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63907" w:rsidRDefault="00D32AA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8215" cy="3061040"/>
            <wp:effectExtent l="19050" t="19050" r="26035" b="25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3" cy="3061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A6" w:rsidRDefault="0079449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085715" cy="258191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9A" w:rsidRPr="00656E01" w:rsidRDefault="0079449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79449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C86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449A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557CF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AA6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8-07T07:59:00Z</dcterms:created>
  <dcterms:modified xsi:type="dcterms:W3CDTF">2021-08-07T08:03:00Z</dcterms:modified>
</cp:coreProperties>
</file>